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A9E8" w14:textId="55B3A50E" w:rsidR="007F7418" w:rsidRPr="00127D4B" w:rsidRDefault="00271467" w:rsidP="002A0198">
      <w:pPr>
        <w:tabs>
          <w:tab w:val="left" w:pos="5011"/>
        </w:tabs>
        <w:spacing w:after="80"/>
        <w:jc w:val="center"/>
        <w:rPr>
          <w:rFonts w:ascii="Arial" w:hAnsi="Arial" w:cs="Arial"/>
          <w:b/>
          <w:sz w:val="28"/>
          <w:szCs w:val="26"/>
        </w:rPr>
      </w:pPr>
      <w:r w:rsidRPr="00127D4B">
        <w:rPr>
          <w:rFonts w:ascii="Arial" w:hAnsi="Arial" w:cs="Arial"/>
          <w:b/>
          <w:sz w:val="28"/>
          <w:szCs w:val="26"/>
        </w:rPr>
        <w:t>1</w:t>
      </w:r>
      <w:r w:rsidR="00552544">
        <w:rPr>
          <w:rFonts w:ascii="Arial" w:hAnsi="Arial" w:cs="Arial"/>
          <w:b/>
          <w:sz w:val="28"/>
          <w:szCs w:val="26"/>
        </w:rPr>
        <w:t>7</w:t>
      </w:r>
      <w:r w:rsidR="007F7418" w:rsidRPr="00127D4B">
        <w:rPr>
          <w:rFonts w:ascii="Arial" w:hAnsi="Arial" w:cs="Arial"/>
          <w:b/>
          <w:sz w:val="28"/>
          <w:szCs w:val="26"/>
        </w:rPr>
        <w:t>. Sitzung der Multi-Stakeholder-Gruppe (MSG)</w:t>
      </w:r>
    </w:p>
    <w:p w14:paraId="6981116E" w14:textId="77777777" w:rsidR="007F7418" w:rsidRPr="00127D4B" w:rsidRDefault="007F7418" w:rsidP="002A0198">
      <w:pPr>
        <w:tabs>
          <w:tab w:val="left" w:pos="5011"/>
        </w:tabs>
        <w:spacing w:after="80"/>
        <w:jc w:val="center"/>
        <w:rPr>
          <w:rFonts w:ascii="Arial" w:hAnsi="Arial" w:cs="Arial"/>
          <w:b/>
          <w:sz w:val="28"/>
          <w:szCs w:val="26"/>
        </w:rPr>
      </w:pPr>
      <w:r w:rsidRPr="00127D4B">
        <w:rPr>
          <w:rFonts w:ascii="Arial" w:hAnsi="Arial" w:cs="Arial"/>
          <w:b/>
          <w:sz w:val="28"/>
          <w:szCs w:val="26"/>
        </w:rPr>
        <w:t xml:space="preserve">zur Implementierung der </w:t>
      </w:r>
      <w:r w:rsidR="00FF5B58" w:rsidRPr="00127D4B">
        <w:rPr>
          <w:rFonts w:ascii="Arial" w:hAnsi="Arial" w:cs="Arial"/>
          <w:b/>
          <w:sz w:val="28"/>
          <w:szCs w:val="26"/>
        </w:rPr>
        <w:br/>
      </w:r>
      <w:proofErr w:type="spellStart"/>
      <w:r w:rsidRPr="00127D4B">
        <w:rPr>
          <w:rFonts w:ascii="Arial" w:hAnsi="Arial" w:cs="Arial"/>
          <w:b/>
          <w:i/>
          <w:sz w:val="28"/>
          <w:szCs w:val="26"/>
        </w:rPr>
        <w:t>Extractive</w:t>
      </w:r>
      <w:proofErr w:type="spellEnd"/>
      <w:r w:rsidRPr="00127D4B">
        <w:rPr>
          <w:rFonts w:ascii="Arial" w:hAnsi="Arial" w:cs="Arial"/>
          <w:b/>
          <w:i/>
          <w:sz w:val="28"/>
          <w:szCs w:val="26"/>
        </w:rPr>
        <w:t xml:space="preserve"> Industries Transparency Initiative</w:t>
      </w:r>
      <w:r w:rsidR="00762976" w:rsidRPr="00127D4B">
        <w:rPr>
          <w:rFonts w:ascii="Arial" w:hAnsi="Arial" w:cs="Arial"/>
          <w:b/>
          <w:i/>
          <w:sz w:val="28"/>
          <w:szCs w:val="26"/>
        </w:rPr>
        <w:t xml:space="preserve"> (EITI)</w:t>
      </w:r>
      <w:r w:rsidRPr="00127D4B">
        <w:rPr>
          <w:rFonts w:ascii="Arial" w:hAnsi="Arial" w:cs="Arial"/>
          <w:b/>
          <w:sz w:val="28"/>
          <w:szCs w:val="26"/>
        </w:rPr>
        <w:t xml:space="preserve"> in Deutschland </w:t>
      </w:r>
    </w:p>
    <w:p w14:paraId="17869563" w14:textId="77777777" w:rsidR="0034319B" w:rsidRPr="009A1E02" w:rsidRDefault="0034319B" w:rsidP="002A0198">
      <w:pPr>
        <w:tabs>
          <w:tab w:val="left" w:pos="5011"/>
        </w:tabs>
        <w:spacing w:after="80"/>
        <w:jc w:val="center"/>
        <w:rPr>
          <w:rFonts w:ascii="Arial" w:hAnsi="Arial" w:cs="Arial"/>
          <w:b/>
          <w:sz w:val="20"/>
          <w:szCs w:val="20"/>
        </w:rPr>
      </w:pPr>
    </w:p>
    <w:p w14:paraId="211DA413" w14:textId="1C6F22CB" w:rsidR="007F7418" w:rsidRPr="009A1E02" w:rsidRDefault="00552544" w:rsidP="002A0198">
      <w:pPr>
        <w:tabs>
          <w:tab w:val="left" w:pos="5011"/>
        </w:tabs>
        <w:spacing w:after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ttwoch</w:t>
      </w:r>
      <w:r w:rsidR="00271467" w:rsidRPr="009A1E0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19</w:t>
      </w:r>
      <w:r w:rsidR="007F7418" w:rsidRPr="009A1E0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ebruar</w:t>
      </w:r>
      <w:r w:rsidR="00D40579">
        <w:rPr>
          <w:rFonts w:ascii="Arial" w:hAnsi="Arial" w:cs="Arial"/>
          <w:b/>
          <w:sz w:val="20"/>
          <w:szCs w:val="20"/>
        </w:rPr>
        <w:t xml:space="preserve"> </w:t>
      </w:r>
      <w:r w:rsidR="00271467" w:rsidRPr="009A1E02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0</w:t>
      </w:r>
      <w:r w:rsidR="007F6CCB">
        <w:rPr>
          <w:rFonts w:ascii="Arial" w:hAnsi="Arial" w:cs="Arial"/>
          <w:b/>
          <w:sz w:val="20"/>
          <w:szCs w:val="20"/>
        </w:rPr>
        <w:t xml:space="preserve">, </w:t>
      </w:r>
      <w:r w:rsidR="004A5692">
        <w:rPr>
          <w:rFonts w:ascii="Arial" w:hAnsi="Arial" w:cs="Arial"/>
          <w:b/>
          <w:sz w:val="20"/>
          <w:szCs w:val="20"/>
        </w:rPr>
        <w:t>1</w:t>
      </w:r>
      <w:r w:rsidR="00E95C22" w:rsidRPr="009A1E02">
        <w:rPr>
          <w:rFonts w:ascii="Arial" w:hAnsi="Arial" w:cs="Arial"/>
          <w:b/>
          <w:sz w:val="20"/>
          <w:szCs w:val="20"/>
        </w:rPr>
        <w:t>0</w:t>
      </w:r>
      <w:r w:rsidR="003F3846" w:rsidRPr="009A1E02">
        <w:rPr>
          <w:rFonts w:ascii="Arial" w:hAnsi="Arial" w:cs="Arial"/>
          <w:b/>
          <w:sz w:val="20"/>
          <w:szCs w:val="20"/>
        </w:rPr>
        <w:t xml:space="preserve">:00 Uhr </w:t>
      </w:r>
      <w:r w:rsidR="00AE74A5" w:rsidRPr="009A1E02">
        <w:rPr>
          <w:rFonts w:ascii="Arial" w:hAnsi="Arial" w:cs="Arial"/>
          <w:b/>
          <w:sz w:val="20"/>
          <w:szCs w:val="20"/>
        </w:rPr>
        <w:t xml:space="preserve">bis </w:t>
      </w:r>
      <w:r w:rsidR="000C59C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="007F7418" w:rsidRPr="009A1E02">
        <w:rPr>
          <w:rFonts w:ascii="Arial" w:hAnsi="Arial" w:cs="Arial"/>
          <w:b/>
          <w:sz w:val="20"/>
          <w:szCs w:val="20"/>
        </w:rPr>
        <w:t>:</w:t>
      </w:r>
      <w:r w:rsidR="004A5692">
        <w:rPr>
          <w:rFonts w:ascii="Arial" w:hAnsi="Arial" w:cs="Arial"/>
          <w:b/>
          <w:sz w:val="20"/>
          <w:szCs w:val="20"/>
        </w:rPr>
        <w:t>00</w:t>
      </w:r>
      <w:r w:rsidR="005D6253" w:rsidRPr="009A1E02">
        <w:rPr>
          <w:rFonts w:ascii="Arial" w:hAnsi="Arial" w:cs="Arial"/>
          <w:b/>
          <w:sz w:val="20"/>
          <w:szCs w:val="20"/>
        </w:rPr>
        <w:t xml:space="preserve"> </w:t>
      </w:r>
      <w:r w:rsidR="007F7418" w:rsidRPr="009A1E02">
        <w:rPr>
          <w:rFonts w:ascii="Arial" w:hAnsi="Arial" w:cs="Arial"/>
          <w:b/>
          <w:sz w:val="20"/>
          <w:szCs w:val="20"/>
        </w:rPr>
        <w:t>Uhr</w:t>
      </w:r>
    </w:p>
    <w:p w14:paraId="092C2DB8" w14:textId="77777777" w:rsidR="00800023" w:rsidRPr="000943A9" w:rsidRDefault="007F7418" w:rsidP="002A0198">
      <w:pPr>
        <w:tabs>
          <w:tab w:val="left" w:pos="5011"/>
        </w:tabs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6D2277">
        <w:rPr>
          <w:rFonts w:ascii="Arial" w:hAnsi="Arial" w:cs="Arial"/>
          <w:b/>
          <w:sz w:val="20"/>
          <w:szCs w:val="20"/>
        </w:rPr>
        <w:t xml:space="preserve">BMWi, </w:t>
      </w:r>
      <w:r w:rsidR="00D40579" w:rsidRPr="006D2277">
        <w:rPr>
          <w:rFonts w:ascii="Arial" w:hAnsi="Arial" w:cs="Arial"/>
          <w:b/>
          <w:sz w:val="20"/>
          <w:szCs w:val="20"/>
        </w:rPr>
        <w:t>Hannoversche Straße</w:t>
      </w:r>
      <w:r w:rsidR="00BE3B53" w:rsidRPr="006D2277">
        <w:rPr>
          <w:rFonts w:ascii="Arial" w:hAnsi="Arial" w:cs="Arial"/>
          <w:b/>
          <w:sz w:val="20"/>
          <w:szCs w:val="20"/>
        </w:rPr>
        <w:t xml:space="preserve"> </w:t>
      </w:r>
      <w:r w:rsidR="00D40579" w:rsidRPr="006D2277">
        <w:rPr>
          <w:rFonts w:ascii="Arial" w:hAnsi="Arial" w:cs="Arial"/>
          <w:b/>
          <w:sz w:val="20"/>
          <w:szCs w:val="20"/>
        </w:rPr>
        <w:t>28</w:t>
      </w:r>
      <w:r w:rsidR="00BE3B53" w:rsidRPr="006D2277">
        <w:rPr>
          <w:rFonts w:ascii="Arial" w:hAnsi="Arial" w:cs="Arial"/>
          <w:b/>
          <w:sz w:val="20"/>
          <w:szCs w:val="20"/>
        </w:rPr>
        <w:t>-3</w:t>
      </w:r>
      <w:r w:rsidR="00D40579" w:rsidRPr="006D2277">
        <w:rPr>
          <w:rFonts w:ascii="Arial" w:hAnsi="Arial" w:cs="Arial"/>
          <w:b/>
          <w:sz w:val="20"/>
          <w:szCs w:val="20"/>
        </w:rPr>
        <w:t>0</w:t>
      </w:r>
      <w:r w:rsidR="00BE3B53" w:rsidRPr="006D2277">
        <w:rPr>
          <w:rFonts w:ascii="Arial" w:hAnsi="Arial" w:cs="Arial"/>
          <w:b/>
          <w:sz w:val="20"/>
          <w:szCs w:val="20"/>
        </w:rPr>
        <w:t>, Berlin</w:t>
      </w:r>
      <w:r w:rsidR="007F6CCB" w:rsidRPr="006D2277">
        <w:rPr>
          <w:rFonts w:ascii="Arial" w:hAnsi="Arial" w:cs="Arial"/>
          <w:b/>
          <w:sz w:val="20"/>
          <w:szCs w:val="20"/>
        </w:rPr>
        <w:t xml:space="preserve">; </w:t>
      </w:r>
      <w:r w:rsidR="00D40579" w:rsidRPr="006D2277">
        <w:rPr>
          <w:rFonts w:ascii="Arial" w:hAnsi="Arial" w:cs="Arial"/>
          <w:b/>
          <w:sz w:val="20"/>
          <w:szCs w:val="20"/>
        </w:rPr>
        <w:t>Raum HS E 0.00</w:t>
      </w:r>
    </w:p>
    <w:p w14:paraId="463EC890" w14:textId="77777777" w:rsidR="00127D4B" w:rsidRDefault="00127D4B" w:rsidP="002A0198">
      <w:pPr>
        <w:tabs>
          <w:tab w:val="left" w:pos="5011"/>
        </w:tabs>
        <w:spacing w:after="80" w:line="320" w:lineRule="exact"/>
        <w:rPr>
          <w:rFonts w:ascii="Arial" w:hAnsi="Arial" w:cs="Arial"/>
          <w:b/>
        </w:rPr>
      </w:pPr>
    </w:p>
    <w:p w14:paraId="57B63692" w14:textId="53842D25" w:rsidR="00FF499D" w:rsidRDefault="007F7418" w:rsidP="002A0198">
      <w:pPr>
        <w:tabs>
          <w:tab w:val="left" w:pos="5011"/>
        </w:tabs>
        <w:spacing w:after="80" w:line="240" w:lineRule="auto"/>
        <w:rPr>
          <w:rFonts w:ascii="Arial" w:hAnsi="Arial" w:cs="Arial"/>
          <w:b/>
        </w:rPr>
      </w:pPr>
      <w:r w:rsidRPr="009A1E02">
        <w:rPr>
          <w:rFonts w:ascii="Arial" w:hAnsi="Arial" w:cs="Arial"/>
          <w:b/>
        </w:rPr>
        <w:t>Agenda</w:t>
      </w:r>
    </w:p>
    <w:p w14:paraId="045869AA" w14:textId="2C084A91" w:rsidR="007F7418" w:rsidRPr="0047245E" w:rsidRDefault="00FB5209" w:rsidP="002A0198">
      <w:pPr>
        <w:tabs>
          <w:tab w:val="left" w:pos="1843"/>
        </w:tabs>
        <w:spacing w:after="8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E95C22" w:rsidRPr="009A1E02">
        <w:rPr>
          <w:rFonts w:ascii="Arial" w:hAnsi="Arial" w:cs="Arial"/>
        </w:rPr>
        <w:t>0</w:t>
      </w:r>
      <w:r w:rsidR="007F7418" w:rsidRPr="009A1E02">
        <w:rPr>
          <w:rFonts w:ascii="Arial" w:hAnsi="Arial" w:cs="Arial"/>
        </w:rPr>
        <w:t xml:space="preserve">:00 </w:t>
      </w:r>
      <w:r w:rsidR="007F7418" w:rsidRPr="009A1E02">
        <w:rPr>
          <w:rFonts w:ascii="Arial" w:hAnsi="Arial" w:cs="Arial"/>
          <w:bCs/>
        </w:rPr>
        <w:t>–</w:t>
      </w:r>
      <w:r w:rsidR="00E95C22" w:rsidRPr="009A1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7F7418" w:rsidRPr="009A1E02">
        <w:rPr>
          <w:rFonts w:ascii="Arial" w:hAnsi="Arial" w:cs="Arial"/>
        </w:rPr>
        <w:t>:</w:t>
      </w:r>
      <w:r w:rsidR="00810746">
        <w:rPr>
          <w:rFonts w:ascii="Arial" w:hAnsi="Arial" w:cs="Arial"/>
        </w:rPr>
        <w:t>45</w:t>
      </w:r>
      <w:r w:rsidR="007F7418" w:rsidRPr="009A1E02">
        <w:rPr>
          <w:rFonts w:ascii="Arial" w:hAnsi="Arial" w:cs="Arial"/>
        </w:rPr>
        <w:tab/>
      </w:r>
      <w:r w:rsidR="007F7418" w:rsidRPr="0047245E">
        <w:rPr>
          <w:rFonts w:ascii="Arial" w:hAnsi="Arial" w:cs="Arial"/>
          <w:b/>
        </w:rPr>
        <w:t>T</w:t>
      </w:r>
      <w:r w:rsidR="00C86577" w:rsidRPr="0047245E">
        <w:rPr>
          <w:rFonts w:ascii="Arial" w:hAnsi="Arial" w:cs="Arial"/>
          <w:b/>
        </w:rPr>
        <w:t>OP</w:t>
      </w:r>
      <w:r w:rsidR="00C069C7" w:rsidRPr="0047245E">
        <w:rPr>
          <w:rFonts w:ascii="Arial" w:hAnsi="Arial" w:cs="Arial"/>
          <w:b/>
        </w:rPr>
        <w:t xml:space="preserve"> 1</w:t>
      </w:r>
      <w:r w:rsidR="006F6BBC" w:rsidRPr="0047245E">
        <w:rPr>
          <w:rFonts w:ascii="Arial" w:hAnsi="Arial" w:cs="Arial"/>
          <w:b/>
        </w:rPr>
        <w:t xml:space="preserve"> </w:t>
      </w:r>
      <w:r w:rsidR="00810746">
        <w:rPr>
          <w:rFonts w:ascii="Arial" w:hAnsi="Arial" w:cs="Arial"/>
          <w:b/>
        </w:rPr>
        <w:t>–</w:t>
      </w:r>
      <w:r w:rsidR="006F6BBC" w:rsidRPr="0047245E">
        <w:rPr>
          <w:rFonts w:ascii="Arial" w:hAnsi="Arial" w:cs="Arial"/>
          <w:b/>
        </w:rPr>
        <w:t xml:space="preserve"> </w:t>
      </w:r>
      <w:r w:rsidR="007F7418" w:rsidRPr="0047245E">
        <w:rPr>
          <w:rFonts w:ascii="Arial" w:hAnsi="Arial" w:cs="Arial"/>
          <w:b/>
        </w:rPr>
        <w:t>Willkommen</w:t>
      </w:r>
      <w:r w:rsidR="00810746">
        <w:rPr>
          <w:rFonts w:ascii="Arial" w:hAnsi="Arial" w:cs="Arial"/>
          <w:b/>
        </w:rPr>
        <w:t xml:space="preserve"> </w:t>
      </w:r>
      <w:r w:rsidR="00810746" w:rsidRPr="00B3734E">
        <w:rPr>
          <w:rFonts w:ascii="Arial" w:hAnsi="Arial" w:cs="Arial"/>
          <w:b/>
        </w:rPr>
        <w:t>mit D-E</w:t>
      </w:r>
      <w:r w:rsidR="00810746">
        <w:rPr>
          <w:rFonts w:ascii="Arial" w:hAnsi="Arial" w:cs="Arial"/>
          <w:b/>
        </w:rPr>
        <w:t>ITI Sonderbeauftrag</w:t>
      </w:r>
      <w:bookmarkStart w:id="0" w:name="_GoBack"/>
      <w:bookmarkEnd w:id="0"/>
      <w:r w:rsidR="00810746">
        <w:rPr>
          <w:rFonts w:ascii="Arial" w:hAnsi="Arial" w:cs="Arial"/>
          <w:b/>
        </w:rPr>
        <w:t>ten</w:t>
      </w:r>
    </w:p>
    <w:p w14:paraId="2B0EED2B" w14:textId="77777777" w:rsidR="007E0C96" w:rsidRDefault="007F7418" w:rsidP="002A0198">
      <w:pPr>
        <w:pStyle w:val="Listenabsatz"/>
        <w:numPr>
          <w:ilvl w:val="0"/>
          <w:numId w:val="37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 w:rsidRPr="002A0198">
        <w:rPr>
          <w:rFonts w:ascii="Arial" w:hAnsi="Arial" w:cs="Arial"/>
        </w:rPr>
        <w:t>Begrüßung und Moderat</w:t>
      </w:r>
      <w:r w:rsidR="00A50C9E" w:rsidRPr="002A0198">
        <w:rPr>
          <w:rFonts w:ascii="Arial" w:hAnsi="Arial" w:cs="Arial"/>
        </w:rPr>
        <w:t xml:space="preserve">ion </w:t>
      </w:r>
    </w:p>
    <w:p w14:paraId="4EDA6471" w14:textId="2FC2D92D" w:rsidR="00C069C7" w:rsidRPr="002A0198" w:rsidRDefault="007E0C96" w:rsidP="007E0C96">
      <w:pPr>
        <w:pStyle w:val="Listenabsatz"/>
        <w:tabs>
          <w:tab w:val="left" w:pos="1843"/>
        </w:tabs>
        <w:spacing w:after="80" w:line="240" w:lineRule="auto"/>
        <w:ind w:left="2203"/>
        <w:rPr>
          <w:rFonts w:ascii="Arial" w:hAnsi="Arial" w:cs="Arial"/>
        </w:rPr>
      </w:pPr>
      <w:r>
        <w:rPr>
          <w:rFonts w:ascii="Arial" w:hAnsi="Arial" w:cs="Arial"/>
        </w:rPr>
        <w:t xml:space="preserve">MSG Vorsitz, </w:t>
      </w:r>
      <w:r w:rsidR="00810746" w:rsidRPr="002A0198">
        <w:rPr>
          <w:rFonts w:ascii="Arial" w:hAnsi="Arial" w:cs="Arial"/>
        </w:rPr>
        <w:t>Dr. Winfried Horstmann</w:t>
      </w:r>
      <w:r w:rsidR="00C86577" w:rsidRPr="002A0198">
        <w:rPr>
          <w:rFonts w:ascii="Arial" w:hAnsi="Arial" w:cs="Arial"/>
        </w:rPr>
        <w:t xml:space="preserve">, </w:t>
      </w:r>
      <w:r w:rsidR="00810746" w:rsidRPr="002A0198">
        <w:rPr>
          <w:rFonts w:ascii="Arial" w:hAnsi="Arial" w:cs="Arial"/>
        </w:rPr>
        <w:t xml:space="preserve">Leiter der </w:t>
      </w:r>
      <w:r w:rsidR="00FE640C">
        <w:rPr>
          <w:rFonts w:ascii="Arial" w:hAnsi="Arial" w:cs="Arial"/>
        </w:rPr>
        <w:t xml:space="preserve">Abteilung Industriepolitik des </w:t>
      </w:r>
      <w:proofErr w:type="spellStart"/>
      <w:r w:rsidR="00810746" w:rsidRPr="002A0198">
        <w:rPr>
          <w:rFonts w:ascii="Arial" w:hAnsi="Arial" w:cs="Arial"/>
        </w:rPr>
        <w:t>BMWi</w:t>
      </w:r>
      <w:proofErr w:type="spellEnd"/>
    </w:p>
    <w:p w14:paraId="49723F3C" w14:textId="32BD4B98" w:rsidR="00810746" w:rsidRDefault="00810746" w:rsidP="002A0198">
      <w:pPr>
        <w:pStyle w:val="Listenabsatz"/>
        <w:numPr>
          <w:ilvl w:val="0"/>
          <w:numId w:val="37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 w:rsidRPr="002A0198">
        <w:rPr>
          <w:rFonts w:ascii="Arial" w:hAnsi="Arial" w:cs="Arial"/>
        </w:rPr>
        <w:t xml:space="preserve">Begrüßung durch </w:t>
      </w:r>
      <w:r w:rsidR="007E0C96">
        <w:rPr>
          <w:rFonts w:ascii="Arial" w:hAnsi="Arial" w:cs="Arial"/>
        </w:rPr>
        <w:t xml:space="preserve">die </w:t>
      </w:r>
      <w:r w:rsidRPr="002A0198">
        <w:rPr>
          <w:rFonts w:ascii="Arial" w:hAnsi="Arial" w:cs="Arial"/>
        </w:rPr>
        <w:t>Parlamentarische Staatssekretärin beim Bundesminister für Wirtschaft und Energie und D-EITI Sonderbeauftragte Elisabeth Winkelmeier-Becker</w:t>
      </w:r>
    </w:p>
    <w:p w14:paraId="2B11228B" w14:textId="48C5BA8D" w:rsidR="00810746" w:rsidRPr="007E0C96" w:rsidRDefault="007E0C96" w:rsidP="007E0C96">
      <w:pPr>
        <w:pStyle w:val="Listenabsatz"/>
        <w:numPr>
          <w:ilvl w:val="0"/>
          <w:numId w:val="37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Vorstellungsrunde der MSG und g</w:t>
      </w:r>
      <w:r w:rsidR="00810746" w:rsidRPr="007E0C96">
        <w:rPr>
          <w:rFonts w:ascii="Arial" w:hAnsi="Arial" w:cs="Arial"/>
        </w:rPr>
        <w:t>emeinsames Foto</w:t>
      </w:r>
    </w:p>
    <w:p w14:paraId="2B4C1A0B" w14:textId="603C5B00" w:rsidR="00C86577" w:rsidRPr="0072525B" w:rsidRDefault="004B6324" w:rsidP="002A0198">
      <w:pPr>
        <w:tabs>
          <w:tab w:val="left" w:pos="1843"/>
        </w:tabs>
        <w:spacing w:after="80" w:line="240" w:lineRule="auto"/>
        <w:rPr>
          <w:rFonts w:ascii="Arial" w:hAnsi="Arial" w:cs="Arial"/>
          <w:b/>
        </w:rPr>
      </w:pPr>
      <w:r w:rsidRPr="0072525B">
        <w:rPr>
          <w:rFonts w:ascii="Arial" w:hAnsi="Arial" w:cs="Arial"/>
        </w:rPr>
        <w:t>10:</w:t>
      </w:r>
      <w:r w:rsidR="00810746">
        <w:rPr>
          <w:rFonts w:ascii="Arial" w:hAnsi="Arial" w:cs="Arial"/>
        </w:rPr>
        <w:t>45</w:t>
      </w:r>
      <w:r w:rsidR="00810746" w:rsidRPr="0072525B">
        <w:rPr>
          <w:rFonts w:ascii="Arial" w:hAnsi="Arial" w:cs="Arial"/>
        </w:rPr>
        <w:t xml:space="preserve"> </w:t>
      </w:r>
      <w:r w:rsidR="006F6BBC" w:rsidRPr="0072525B">
        <w:rPr>
          <w:rFonts w:ascii="Arial" w:hAnsi="Arial" w:cs="Arial"/>
        </w:rPr>
        <w:t xml:space="preserve">– </w:t>
      </w:r>
      <w:r w:rsidR="00810746">
        <w:rPr>
          <w:rFonts w:ascii="Arial" w:hAnsi="Arial" w:cs="Arial"/>
        </w:rPr>
        <w:t>11</w:t>
      </w:r>
      <w:r w:rsidR="00C86577" w:rsidRPr="0072525B">
        <w:rPr>
          <w:rFonts w:ascii="Arial" w:hAnsi="Arial" w:cs="Arial"/>
        </w:rPr>
        <w:t>:</w:t>
      </w:r>
      <w:r w:rsidR="00810746">
        <w:rPr>
          <w:rFonts w:ascii="Arial" w:hAnsi="Arial" w:cs="Arial"/>
        </w:rPr>
        <w:t>0</w:t>
      </w:r>
      <w:r w:rsidR="007F6CCB">
        <w:rPr>
          <w:rFonts w:ascii="Arial" w:hAnsi="Arial" w:cs="Arial"/>
        </w:rPr>
        <w:t>0</w:t>
      </w:r>
      <w:r w:rsidR="00C86577" w:rsidRPr="0072525B">
        <w:rPr>
          <w:rFonts w:ascii="Arial" w:hAnsi="Arial" w:cs="Arial"/>
        </w:rPr>
        <w:tab/>
      </w:r>
      <w:r w:rsidR="00C86577" w:rsidRPr="0072525B">
        <w:rPr>
          <w:rFonts w:ascii="Arial" w:hAnsi="Arial" w:cs="Arial"/>
          <w:b/>
        </w:rPr>
        <w:t xml:space="preserve">TOP </w:t>
      </w:r>
      <w:r w:rsidR="00FB5209">
        <w:rPr>
          <w:rFonts w:ascii="Arial" w:hAnsi="Arial" w:cs="Arial"/>
          <w:b/>
        </w:rPr>
        <w:t>2</w:t>
      </w:r>
      <w:r w:rsidR="006F6BBC" w:rsidRPr="0072525B">
        <w:rPr>
          <w:rFonts w:ascii="Arial" w:hAnsi="Arial" w:cs="Arial"/>
          <w:b/>
        </w:rPr>
        <w:t xml:space="preserve"> </w:t>
      </w:r>
      <w:r w:rsidR="00CC0BF7" w:rsidRPr="0072525B">
        <w:rPr>
          <w:rFonts w:ascii="Arial" w:hAnsi="Arial" w:cs="Arial"/>
          <w:b/>
        </w:rPr>
        <w:t>–</w:t>
      </w:r>
      <w:r w:rsidR="006F6BBC" w:rsidRPr="0072525B">
        <w:rPr>
          <w:rFonts w:ascii="Arial" w:hAnsi="Arial" w:cs="Arial"/>
          <w:b/>
        </w:rPr>
        <w:t xml:space="preserve"> </w:t>
      </w:r>
      <w:r w:rsidR="00552544">
        <w:rPr>
          <w:rFonts w:ascii="Arial" w:hAnsi="Arial" w:cs="Arial"/>
          <w:b/>
        </w:rPr>
        <w:t>Veröffentlichung des z</w:t>
      </w:r>
      <w:r w:rsidRPr="0072525B">
        <w:rPr>
          <w:rFonts w:ascii="Arial" w:hAnsi="Arial" w:cs="Arial"/>
          <w:b/>
        </w:rPr>
        <w:t>weite</w:t>
      </w:r>
      <w:r w:rsidR="00552544">
        <w:rPr>
          <w:rFonts w:ascii="Arial" w:hAnsi="Arial" w:cs="Arial"/>
          <w:b/>
        </w:rPr>
        <w:t>n</w:t>
      </w:r>
      <w:r w:rsidR="00D40579" w:rsidRPr="0072525B">
        <w:rPr>
          <w:rFonts w:ascii="Arial" w:hAnsi="Arial" w:cs="Arial"/>
          <w:b/>
        </w:rPr>
        <w:t xml:space="preserve"> D-EITI Bericht</w:t>
      </w:r>
      <w:r w:rsidR="00323044">
        <w:rPr>
          <w:rFonts w:ascii="Arial" w:hAnsi="Arial" w:cs="Arial"/>
          <w:b/>
        </w:rPr>
        <w:t>s</w:t>
      </w:r>
    </w:p>
    <w:p w14:paraId="27A41AAF" w14:textId="3609860C" w:rsidR="0038475A" w:rsidRPr="0038475A" w:rsidRDefault="00552544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Rückblick</w:t>
      </w:r>
      <w:r w:rsidR="00D40579" w:rsidRPr="0072525B">
        <w:rPr>
          <w:rFonts w:ascii="Arial" w:hAnsi="Arial" w:cs="Arial"/>
        </w:rPr>
        <w:t xml:space="preserve"> </w:t>
      </w:r>
      <w:r w:rsidR="0038475A">
        <w:rPr>
          <w:rFonts w:ascii="Arial" w:hAnsi="Arial" w:cs="Arial"/>
        </w:rPr>
        <w:t>auf den Prozess der Berichterstattung des Vo</w:t>
      </w:r>
      <w:r w:rsidR="0038475A" w:rsidRPr="0038475A">
        <w:rPr>
          <w:rFonts w:ascii="Arial" w:hAnsi="Arial" w:cs="Arial"/>
        </w:rPr>
        <w:t>rjahrs</w:t>
      </w:r>
      <w:r w:rsidR="0038475A">
        <w:rPr>
          <w:rFonts w:ascii="Arial" w:hAnsi="Arial" w:cs="Arial"/>
        </w:rPr>
        <w:t xml:space="preserve"> </w:t>
      </w:r>
      <w:r w:rsidR="0038475A" w:rsidRPr="0072525B">
        <w:rPr>
          <w:rFonts w:ascii="Arial" w:hAnsi="Arial" w:cs="Arial"/>
        </w:rPr>
        <w:t>(</w:t>
      </w:r>
      <w:r w:rsidR="0038475A">
        <w:rPr>
          <w:rFonts w:ascii="Arial" w:hAnsi="Arial" w:cs="Arial"/>
        </w:rPr>
        <w:t>BMWi</w:t>
      </w:r>
      <w:r w:rsidR="0038475A" w:rsidRPr="0072525B">
        <w:rPr>
          <w:rFonts w:ascii="Arial" w:hAnsi="Arial" w:cs="Arial"/>
        </w:rPr>
        <w:t>)</w:t>
      </w:r>
      <w:r w:rsidR="0038475A">
        <w:rPr>
          <w:rFonts w:ascii="Arial" w:hAnsi="Arial" w:cs="Arial"/>
        </w:rPr>
        <w:t xml:space="preserve"> </w:t>
      </w:r>
      <w:r w:rsidR="0038475A" w:rsidRPr="0038475A">
        <w:rPr>
          <w:rFonts w:ascii="Arial" w:hAnsi="Arial" w:cs="Arial"/>
        </w:rPr>
        <w:t xml:space="preserve"> </w:t>
      </w:r>
    </w:p>
    <w:p w14:paraId="37A2F0D1" w14:textId="5DF8E925" w:rsidR="00323044" w:rsidRDefault="0021649A" w:rsidP="002A0198">
      <w:pPr>
        <w:tabs>
          <w:tab w:val="left" w:pos="1843"/>
        </w:tabs>
        <w:spacing w:after="80" w:line="240" w:lineRule="auto"/>
        <w:rPr>
          <w:rFonts w:ascii="Arial" w:hAnsi="Arial" w:cs="Arial"/>
          <w:b/>
        </w:rPr>
      </w:pPr>
      <w:r w:rsidRPr="0072525B">
        <w:rPr>
          <w:rFonts w:ascii="Arial" w:hAnsi="Arial" w:cs="Arial"/>
        </w:rPr>
        <w:t>1</w:t>
      </w:r>
      <w:r w:rsidR="00810746">
        <w:rPr>
          <w:rFonts w:ascii="Arial" w:hAnsi="Arial" w:cs="Arial"/>
        </w:rPr>
        <w:t>1</w:t>
      </w:r>
      <w:r w:rsidRPr="0072525B">
        <w:rPr>
          <w:rFonts w:ascii="Arial" w:hAnsi="Arial" w:cs="Arial"/>
        </w:rPr>
        <w:t>:</w:t>
      </w:r>
      <w:r w:rsidR="00810746">
        <w:rPr>
          <w:rFonts w:ascii="Arial" w:hAnsi="Arial" w:cs="Arial"/>
        </w:rPr>
        <w:t>0</w:t>
      </w:r>
      <w:r w:rsidRPr="0072525B">
        <w:rPr>
          <w:rFonts w:ascii="Arial" w:hAnsi="Arial" w:cs="Arial"/>
        </w:rPr>
        <w:t>0 – 1</w:t>
      </w:r>
      <w:r w:rsidR="00810746">
        <w:rPr>
          <w:rFonts w:ascii="Arial" w:hAnsi="Arial" w:cs="Arial"/>
        </w:rPr>
        <w:t>2</w:t>
      </w:r>
      <w:r w:rsidRPr="0072525B">
        <w:rPr>
          <w:rFonts w:ascii="Arial" w:hAnsi="Arial" w:cs="Arial"/>
        </w:rPr>
        <w:t>:</w:t>
      </w:r>
      <w:r w:rsidR="00810746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72525B">
        <w:rPr>
          <w:rFonts w:ascii="Arial" w:hAnsi="Arial" w:cs="Arial"/>
        </w:rPr>
        <w:tab/>
      </w:r>
      <w:r w:rsidR="00323044" w:rsidRPr="0072525B">
        <w:rPr>
          <w:rFonts w:ascii="Arial" w:hAnsi="Arial" w:cs="Arial"/>
          <w:b/>
        </w:rPr>
        <w:t xml:space="preserve">TOP </w:t>
      </w:r>
      <w:r w:rsidR="00323044">
        <w:rPr>
          <w:rFonts w:ascii="Arial" w:hAnsi="Arial" w:cs="Arial"/>
          <w:b/>
        </w:rPr>
        <w:t xml:space="preserve">3 </w:t>
      </w:r>
      <w:r w:rsidR="00323044" w:rsidRPr="0072525B">
        <w:rPr>
          <w:rFonts w:ascii="Arial" w:hAnsi="Arial" w:cs="Arial"/>
          <w:b/>
        </w:rPr>
        <w:t>–</w:t>
      </w:r>
      <w:r w:rsidR="00323044">
        <w:rPr>
          <w:rFonts w:ascii="Arial" w:hAnsi="Arial" w:cs="Arial"/>
          <w:b/>
        </w:rPr>
        <w:t xml:space="preserve"> Berichterstattung 2020</w:t>
      </w:r>
    </w:p>
    <w:p w14:paraId="00FD460A" w14:textId="77777777" w:rsidR="00323044" w:rsidRDefault="00323044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Umsetzung der Empfehlungen aus Validierung (Sekretariat)</w:t>
      </w:r>
    </w:p>
    <w:p w14:paraId="0F74A562" w14:textId="0451008C" w:rsidR="00323044" w:rsidRDefault="00323044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EITI Standard 2019 (Sekretariat)</w:t>
      </w:r>
    </w:p>
    <w:p w14:paraId="328EBEE5" w14:textId="6FADA9B4" w:rsidR="00323044" w:rsidRDefault="00323044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Systematische Offenlegung</w:t>
      </w:r>
      <w:r w:rsidR="0038475A">
        <w:rPr>
          <w:rFonts w:ascii="Arial" w:hAnsi="Arial" w:cs="Arial"/>
        </w:rPr>
        <w:t xml:space="preserve"> (AG)</w:t>
      </w:r>
    </w:p>
    <w:p w14:paraId="555B48BC" w14:textId="464239E8" w:rsidR="00810746" w:rsidRPr="002A0198" w:rsidRDefault="00323044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 w:rsidRPr="00810746">
        <w:rPr>
          <w:rFonts w:ascii="Arial" w:hAnsi="Arial" w:cs="Arial"/>
        </w:rPr>
        <w:t xml:space="preserve">Innovativer Prozess </w:t>
      </w:r>
      <w:r w:rsidR="0038475A" w:rsidRPr="00810746">
        <w:rPr>
          <w:rFonts w:ascii="Arial" w:hAnsi="Arial" w:cs="Arial"/>
        </w:rPr>
        <w:t xml:space="preserve">(BMWi/Sekretariat) </w:t>
      </w:r>
    </w:p>
    <w:p w14:paraId="3FE83E7E" w14:textId="3910D229" w:rsidR="0038475A" w:rsidRPr="00810746" w:rsidRDefault="00B82F51" w:rsidP="002A0198">
      <w:pPr>
        <w:pStyle w:val="Listenabsatz"/>
        <w:tabs>
          <w:tab w:val="left" w:pos="1843"/>
        </w:tabs>
        <w:spacing w:after="80" w:line="240" w:lineRule="auto"/>
        <w:ind w:left="1843"/>
        <w:rPr>
          <w:rFonts w:ascii="Arial" w:hAnsi="Arial" w:cs="Arial"/>
        </w:rPr>
      </w:pPr>
      <w:r w:rsidRPr="00810746">
        <w:rPr>
          <w:rFonts w:ascii="Wingdings" w:hAnsi="Wingdings"/>
        </w:rPr>
        <w:t></w:t>
      </w:r>
      <w:r w:rsidRPr="00810746">
        <w:rPr>
          <w:rFonts w:ascii="Arial" w:hAnsi="Arial" w:cs="Arial"/>
        </w:rPr>
        <w:t xml:space="preserve">  </w:t>
      </w:r>
      <w:r w:rsidR="0038475A" w:rsidRPr="00810746">
        <w:rPr>
          <w:rFonts w:ascii="Arial" w:hAnsi="Arial" w:cs="Arial"/>
        </w:rPr>
        <w:t>Diskussion und Beschluss der Berichterstattung 2020</w:t>
      </w:r>
    </w:p>
    <w:p w14:paraId="40DFF071" w14:textId="201C0F6F" w:rsidR="00825FFE" w:rsidRDefault="00825FFE" w:rsidP="002A0198">
      <w:pPr>
        <w:tabs>
          <w:tab w:val="left" w:pos="1843"/>
        </w:tabs>
        <w:spacing w:after="80" w:line="240" w:lineRule="auto"/>
        <w:rPr>
          <w:rFonts w:ascii="Arial" w:hAnsi="Arial" w:cs="Arial"/>
          <w:b/>
        </w:rPr>
      </w:pPr>
      <w:r w:rsidRPr="0072525B">
        <w:rPr>
          <w:rFonts w:ascii="Arial" w:hAnsi="Arial" w:cs="Arial"/>
        </w:rPr>
        <w:t>1</w:t>
      </w:r>
      <w:r w:rsidR="00810746">
        <w:rPr>
          <w:rFonts w:ascii="Arial" w:hAnsi="Arial" w:cs="Arial"/>
        </w:rPr>
        <w:t>2</w:t>
      </w:r>
      <w:r w:rsidRPr="0072525B">
        <w:rPr>
          <w:rFonts w:ascii="Arial" w:hAnsi="Arial" w:cs="Arial"/>
        </w:rPr>
        <w:t>:</w:t>
      </w:r>
      <w:r w:rsidR="00810746">
        <w:rPr>
          <w:rFonts w:ascii="Arial" w:hAnsi="Arial" w:cs="Arial"/>
        </w:rPr>
        <w:t>0</w:t>
      </w:r>
      <w:r w:rsidRPr="0072525B">
        <w:rPr>
          <w:rFonts w:ascii="Arial" w:hAnsi="Arial" w:cs="Arial"/>
        </w:rPr>
        <w:t>0 – 1</w:t>
      </w:r>
      <w:r w:rsidR="00810746">
        <w:rPr>
          <w:rFonts w:ascii="Arial" w:hAnsi="Arial" w:cs="Arial"/>
        </w:rPr>
        <w:t>2</w:t>
      </w:r>
      <w:r w:rsidRPr="0072525B">
        <w:rPr>
          <w:rFonts w:ascii="Arial" w:hAnsi="Arial" w:cs="Arial"/>
        </w:rPr>
        <w:t>:</w:t>
      </w:r>
      <w:r w:rsidR="00810746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72525B">
        <w:rPr>
          <w:rFonts w:ascii="Arial" w:hAnsi="Arial" w:cs="Arial"/>
        </w:rPr>
        <w:tab/>
      </w:r>
      <w:r w:rsidRPr="0072525B">
        <w:rPr>
          <w:rFonts w:ascii="Arial" w:hAnsi="Arial" w:cs="Arial"/>
          <w:b/>
        </w:rPr>
        <w:t xml:space="preserve">TOP </w:t>
      </w:r>
      <w:r>
        <w:rPr>
          <w:rFonts w:ascii="Arial" w:hAnsi="Arial" w:cs="Arial"/>
          <w:b/>
        </w:rPr>
        <w:t xml:space="preserve">4 </w:t>
      </w:r>
      <w:r w:rsidRPr="0072525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Arbeitsplan 2020</w:t>
      </w:r>
    </w:p>
    <w:p w14:paraId="0D83E192" w14:textId="4E963C3A" w:rsidR="00825FFE" w:rsidRPr="00810746" w:rsidRDefault="00825FFE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 w:rsidRPr="00810746">
        <w:rPr>
          <w:rFonts w:ascii="Arial" w:hAnsi="Arial" w:cs="Arial"/>
        </w:rPr>
        <w:t>Vorstellung der Auswertung 2019 (Sekretariat)</w:t>
      </w:r>
    </w:p>
    <w:p w14:paraId="6EAE8514" w14:textId="3774062D" w:rsidR="009147DB" w:rsidRPr="002A0198" w:rsidRDefault="00825FFE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igung zum Arbeitsplan 2020 </w:t>
      </w:r>
    </w:p>
    <w:p w14:paraId="72EBA154" w14:textId="1CB58670" w:rsidR="0021649A" w:rsidRPr="0072525B" w:rsidRDefault="00323044" w:rsidP="002A0198">
      <w:pPr>
        <w:tabs>
          <w:tab w:val="left" w:pos="1843"/>
        </w:tabs>
        <w:spacing w:after="80" w:line="240" w:lineRule="auto"/>
        <w:rPr>
          <w:rFonts w:ascii="Arial" w:hAnsi="Arial" w:cs="Arial"/>
          <w:b/>
        </w:rPr>
      </w:pPr>
      <w:r w:rsidRPr="009147DB">
        <w:rPr>
          <w:rFonts w:ascii="Arial" w:hAnsi="Arial" w:cs="Arial"/>
        </w:rPr>
        <w:t>1</w:t>
      </w:r>
      <w:r w:rsidR="00810746" w:rsidRPr="009147DB">
        <w:rPr>
          <w:rFonts w:ascii="Arial" w:hAnsi="Arial" w:cs="Arial"/>
        </w:rPr>
        <w:t>2</w:t>
      </w:r>
      <w:r w:rsidRPr="009147DB">
        <w:rPr>
          <w:rFonts w:ascii="Arial" w:hAnsi="Arial" w:cs="Arial"/>
        </w:rPr>
        <w:t>:</w:t>
      </w:r>
      <w:r w:rsidR="00810746" w:rsidRPr="009147DB">
        <w:rPr>
          <w:rFonts w:ascii="Arial" w:hAnsi="Arial" w:cs="Arial"/>
        </w:rPr>
        <w:t>2</w:t>
      </w:r>
      <w:r w:rsidRPr="009147DB">
        <w:rPr>
          <w:rFonts w:ascii="Arial" w:hAnsi="Arial" w:cs="Arial"/>
        </w:rPr>
        <w:t>0 – 12:</w:t>
      </w:r>
      <w:r w:rsidR="00810746" w:rsidRPr="009147DB">
        <w:rPr>
          <w:rFonts w:ascii="Arial" w:hAnsi="Arial" w:cs="Arial"/>
        </w:rPr>
        <w:t>45</w:t>
      </w:r>
      <w:r w:rsidRPr="009147DB">
        <w:rPr>
          <w:rFonts w:ascii="Arial" w:hAnsi="Arial" w:cs="Arial"/>
        </w:rPr>
        <w:tab/>
      </w:r>
      <w:r w:rsidR="0021649A" w:rsidRPr="009147DB">
        <w:rPr>
          <w:rFonts w:ascii="Arial" w:hAnsi="Arial" w:cs="Arial"/>
          <w:b/>
        </w:rPr>
        <w:t xml:space="preserve">TOP </w:t>
      </w:r>
      <w:r w:rsidR="00825FFE" w:rsidRPr="009147DB">
        <w:rPr>
          <w:rFonts w:ascii="Arial" w:hAnsi="Arial" w:cs="Arial"/>
          <w:b/>
        </w:rPr>
        <w:t>5</w:t>
      </w:r>
      <w:r w:rsidR="0021649A" w:rsidRPr="009147DB">
        <w:rPr>
          <w:rFonts w:ascii="Arial" w:hAnsi="Arial" w:cs="Arial"/>
          <w:b/>
        </w:rPr>
        <w:t xml:space="preserve"> – Kommunikation</w:t>
      </w:r>
    </w:p>
    <w:p w14:paraId="7DF52773" w14:textId="002190CC" w:rsidR="00E4005D" w:rsidRDefault="00E4005D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Rückblick 2019</w:t>
      </w:r>
      <w:r w:rsidR="00810746">
        <w:rPr>
          <w:rFonts w:ascii="Arial" w:hAnsi="Arial" w:cs="Arial"/>
        </w:rPr>
        <w:t xml:space="preserve"> (Sekretariat)</w:t>
      </w:r>
    </w:p>
    <w:p w14:paraId="10EE4482" w14:textId="73E14240" w:rsidR="00102391" w:rsidRDefault="00BE5DCF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äsentation </w:t>
      </w:r>
      <w:r w:rsidR="00AC6A69">
        <w:rPr>
          <w:rFonts w:ascii="Arial" w:hAnsi="Arial" w:cs="Arial"/>
        </w:rPr>
        <w:t xml:space="preserve">Kurzfassung </w:t>
      </w:r>
      <w:r w:rsidR="00102391">
        <w:rPr>
          <w:rFonts w:ascii="Arial" w:hAnsi="Arial" w:cs="Arial"/>
        </w:rPr>
        <w:t>Kommunikationsstrategie</w:t>
      </w:r>
      <w:r>
        <w:rPr>
          <w:rFonts w:ascii="Arial" w:hAnsi="Arial" w:cs="Arial"/>
        </w:rPr>
        <w:t xml:space="preserve"> und Jahresplan 2020 zur D-EITI Kommunikation </w:t>
      </w:r>
      <w:r w:rsidR="00102391">
        <w:rPr>
          <w:rFonts w:ascii="Arial" w:hAnsi="Arial" w:cs="Arial"/>
        </w:rPr>
        <w:t>(Sekretariat)</w:t>
      </w:r>
    </w:p>
    <w:p w14:paraId="67068C31" w14:textId="447F71D7" w:rsidR="00102391" w:rsidRDefault="00BE5DCF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Beschluss Kurzfassung Kommunikationsstrategie</w:t>
      </w:r>
      <w:r w:rsidR="0010239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SG</w:t>
      </w:r>
      <w:r w:rsidR="00102391">
        <w:rPr>
          <w:rFonts w:ascii="Arial" w:hAnsi="Arial" w:cs="Arial"/>
        </w:rPr>
        <w:t>)</w:t>
      </w:r>
    </w:p>
    <w:p w14:paraId="41316FCD" w14:textId="11B3DD2B" w:rsidR="009147DB" w:rsidRDefault="0038475A" w:rsidP="002A0198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 w:rsidRPr="002A0198">
        <w:rPr>
          <w:rFonts w:ascii="Arial" w:hAnsi="Arial" w:cs="Arial"/>
        </w:rPr>
        <w:t xml:space="preserve">Stand </w:t>
      </w:r>
      <w:r w:rsidR="00102391" w:rsidRPr="002A0198">
        <w:rPr>
          <w:rFonts w:ascii="Arial" w:hAnsi="Arial" w:cs="Arial"/>
        </w:rPr>
        <w:t>Vorbereitung Woche der Umwelt (TI)</w:t>
      </w:r>
      <w:r w:rsidR="007E0C96">
        <w:rPr>
          <w:rFonts w:ascii="Arial" w:hAnsi="Arial" w:cs="Arial"/>
        </w:rPr>
        <w:t xml:space="preserve"> </w:t>
      </w:r>
    </w:p>
    <w:p w14:paraId="710294BF" w14:textId="0D7D0EF7" w:rsidR="00BE5DCF" w:rsidRPr="00BE5DCF" w:rsidRDefault="00BE5DCF" w:rsidP="00BE5DCF">
      <w:pPr>
        <w:pStyle w:val="Listenabsatz"/>
        <w:numPr>
          <w:ilvl w:val="0"/>
          <w:numId w:val="34"/>
        </w:numPr>
        <w:tabs>
          <w:tab w:val="left" w:pos="1843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ichtsformate </w:t>
      </w:r>
    </w:p>
    <w:p w14:paraId="0CD9CB91" w14:textId="4ABAC115" w:rsidR="000808DE" w:rsidRPr="002A0198" w:rsidRDefault="00B3734E" w:rsidP="002A0198">
      <w:pPr>
        <w:tabs>
          <w:tab w:val="left" w:pos="1843"/>
        </w:tabs>
        <w:spacing w:after="80" w:line="240" w:lineRule="auto"/>
        <w:rPr>
          <w:rFonts w:ascii="Arial" w:hAnsi="Arial" w:cs="Arial"/>
          <w:b/>
        </w:rPr>
      </w:pPr>
      <w:r w:rsidRPr="002A0198">
        <w:rPr>
          <w:rFonts w:ascii="Arial" w:hAnsi="Arial" w:cs="Arial"/>
        </w:rPr>
        <w:t>12</w:t>
      </w:r>
      <w:r w:rsidR="005B1BEF" w:rsidRPr="002A0198">
        <w:rPr>
          <w:rFonts w:ascii="Arial" w:hAnsi="Arial" w:cs="Arial"/>
        </w:rPr>
        <w:t>:</w:t>
      </w:r>
      <w:r w:rsidR="009147DB" w:rsidRPr="002A0198">
        <w:rPr>
          <w:rFonts w:ascii="Arial" w:hAnsi="Arial" w:cs="Arial"/>
        </w:rPr>
        <w:t xml:space="preserve">45 </w:t>
      </w:r>
      <w:r w:rsidR="00266424" w:rsidRPr="002A0198">
        <w:rPr>
          <w:rFonts w:ascii="Arial" w:hAnsi="Arial" w:cs="Arial"/>
        </w:rPr>
        <w:t xml:space="preserve">– </w:t>
      </w:r>
      <w:r w:rsidR="00911F4A" w:rsidRPr="002A0198">
        <w:rPr>
          <w:rFonts w:ascii="Arial" w:hAnsi="Arial" w:cs="Arial"/>
        </w:rPr>
        <w:t>1</w:t>
      </w:r>
      <w:r w:rsidR="009147DB" w:rsidRPr="002A0198">
        <w:rPr>
          <w:rFonts w:ascii="Arial" w:hAnsi="Arial" w:cs="Arial"/>
        </w:rPr>
        <w:t>3</w:t>
      </w:r>
      <w:r w:rsidR="00FF499D" w:rsidRPr="002A0198">
        <w:rPr>
          <w:rFonts w:ascii="Arial" w:hAnsi="Arial" w:cs="Arial"/>
        </w:rPr>
        <w:t>:</w:t>
      </w:r>
      <w:r w:rsidR="009147DB" w:rsidRPr="002A0198">
        <w:rPr>
          <w:rFonts w:ascii="Arial" w:hAnsi="Arial" w:cs="Arial"/>
        </w:rPr>
        <w:t>0</w:t>
      </w:r>
      <w:r w:rsidRPr="002A0198">
        <w:rPr>
          <w:rFonts w:ascii="Arial" w:hAnsi="Arial" w:cs="Arial"/>
        </w:rPr>
        <w:t>0</w:t>
      </w:r>
      <w:r w:rsidR="000808DE" w:rsidRPr="002A0198">
        <w:rPr>
          <w:rFonts w:ascii="Arial" w:hAnsi="Arial" w:cs="Arial"/>
        </w:rPr>
        <w:tab/>
      </w:r>
      <w:r w:rsidR="00C069C7" w:rsidRPr="002A0198">
        <w:rPr>
          <w:rFonts w:ascii="Arial" w:hAnsi="Arial" w:cs="Arial"/>
          <w:b/>
        </w:rPr>
        <w:t>TOP</w:t>
      </w:r>
      <w:r w:rsidR="000808DE" w:rsidRPr="002A0198">
        <w:rPr>
          <w:rFonts w:ascii="Arial" w:hAnsi="Arial" w:cs="Arial"/>
          <w:b/>
        </w:rPr>
        <w:t xml:space="preserve"> </w:t>
      </w:r>
      <w:r w:rsidR="00825FFE" w:rsidRPr="002A0198">
        <w:rPr>
          <w:rFonts w:ascii="Arial" w:hAnsi="Arial" w:cs="Arial"/>
          <w:b/>
        </w:rPr>
        <w:t>6</w:t>
      </w:r>
      <w:r w:rsidR="006F6BBC" w:rsidRPr="002A0198">
        <w:rPr>
          <w:rFonts w:ascii="Arial" w:hAnsi="Arial" w:cs="Arial"/>
          <w:b/>
        </w:rPr>
        <w:t xml:space="preserve"> </w:t>
      </w:r>
      <w:r w:rsidR="009945B7" w:rsidRPr="002A0198">
        <w:rPr>
          <w:rFonts w:ascii="Arial" w:hAnsi="Arial" w:cs="Arial"/>
          <w:b/>
        </w:rPr>
        <w:t>–</w:t>
      </w:r>
      <w:r w:rsidR="006F6BBC" w:rsidRPr="002A0198">
        <w:rPr>
          <w:rFonts w:ascii="Arial" w:hAnsi="Arial" w:cs="Arial"/>
          <w:b/>
        </w:rPr>
        <w:t xml:space="preserve"> </w:t>
      </w:r>
      <w:r w:rsidR="0038475A" w:rsidRPr="002A0198">
        <w:rPr>
          <w:rFonts w:ascii="Arial" w:hAnsi="Arial" w:cs="Arial"/>
          <w:b/>
        </w:rPr>
        <w:t>Sonstiges</w:t>
      </w:r>
    </w:p>
    <w:p w14:paraId="7E9A342B" w14:textId="77777777" w:rsidR="007E0C96" w:rsidRDefault="0038475A" w:rsidP="007E0C96">
      <w:pPr>
        <w:pStyle w:val="Listenabsatz"/>
        <w:numPr>
          <w:ilvl w:val="0"/>
          <w:numId w:val="31"/>
        </w:numPr>
        <w:tabs>
          <w:tab w:val="left" w:pos="1843"/>
        </w:tabs>
        <w:spacing w:after="80" w:line="240" w:lineRule="auto"/>
        <w:rPr>
          <w:rFonts w:ascii="Arial" w:hAnsi="Arial" w:cs="Arial"/>
          <w:lang w:val="en-US"/>
        </w:rPr>
      </w:pPr>
      <w:r w:rsidRPr="00B82F51">
        <w:rPr>
          <w:rFonts w:ascii="Arial" w:hAnsi="Arial" w:cs="Arial"/>
          <w:lang w:val="en-US"/>
        </w:rPr>
        <w:t>EITI Board Meeting Oslo</w:t>
      </w:r>
      <w:r w:rsidRPr="0038475A">
        <w:rPr>
          <w:rFonts w:ascii="Arial" w:hAnsi="Arial" w:cs="Arial"/>
          <w:lang w:val="en-US"/>
        </w:rPr>
        <w:t xml:space="preserve"> </w:t>
      </w:r>
      <w:r w:rsidR="009945B7" w:rsidRPr="0038475A">
        <w:rPr>
          <w:rFonts w:ascii="Arial" w:hAnsi="Arial" w:cs="Arial"/>
          <w:lang w:val="en-US"/>
        </w:rPr>
        <w:t>(BMWi</w:t>
      </w:r>
      <w:r w:rsidR="0074429A" w:rsidRPr="0038475A">
        <w:rPr>
          <w:rFonts w:ascii="Arial" w:hAnsi="Arial" w:cs="Arial"/>
          <w:lang w:val="en-US"/>
        </w:rPr>
        <w:t>, BDI, TI</w:t>
      </w:r>
      <w:r w:rsidR="009945B7" w:rsidRPr="0038475A">
        <w:rPr>
          <w:rFonts w:ascii="Arial" w:hAnsi="Arial" w:cs="Arial"/>
          <w:lang w:val="en-US"/>
        </w:rPr>
        <w:t>)</w:t>
      </w:r>
    </w:p>
    <w:p w14:paraId="63C37B16" w14:textId="77777777" w:rsidR="007E0C96" w:rsidRDefault="007E0C96" w:rsidP="007E0C96">
      <w:pPr>
        <w:tabs>
          <w:tab w:val="left" w:pos="1843"/>
        </w:tabs>
        <w:spacing w:after="80" w:line="240" w:lineRule="auto"/>
        <w:rPr>
          <w:rFonts w:ascii="Arial" w:hAnsi="Arial" w:cs="Arial"/>
          <w:b/>
          <w:lang w:val="en-US"/>
        </w:rPr>
      </w:pPr>
    </w:p>
    <w:p w14:paraId="3DACCB9C" w14:textId="5D55D953" w:rsidR="00D3644F" w:rsidRPr="007E0C96" w:rsidRDefault="00E95C22" w:rsidP="007E0C96">
      <w:pPr>
        <w:tabs>
          <w:tab w:val="left" w:pos="1843"/>
        </w:tabs>
        <w:spacing w:after="80" w:line="240" w:lineRule="auto"/>
        <w:jc w:val="center"/>
        <w:rPr>
          <w:rFonts w:ascii="Arial" w:hAnsi="Arial" w:cs="Arial"/>
          <w:lang w:val="en-US"/>
        </w:rPr>
      </w:pPr>
      <w:r w:rsidRPr="007E0C96">
        <w:rPr>
          <w:rFonts w:ascii="Arial" w:hAnsi="Arial" w:cs="Arial"/>
          <w:b/>
          <w:lang w:val="en-US"/>
        </w:rPr>
        <w:t>--Ende--</w:t>
      </w:r>
    </w:p>
    <w:sectPr w:rsidR="00D3644F" w:rsidRPr="007E0C96" w:rsidSect="007E0C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6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F0B3" w14:textId="77777777" w:rsidR="00F4243F" w:rsidRDefault="00F4243F" w:rsidP="00A637D0">
      <w:r>
        <w:separator/>
      </w:r>
    </w:p>
  </w:endnote>
  <w:endnote w:type="continuationSeparator" w:id="0">
    <w:p w14:paraId="5B90B9F9" w14:textId="77777777" w:rsidR="00F4243F" w:rsidRDefault="00F4243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E57A" w14:textId="76E7C088" w:rsidR="00994304" w:rsidRDefault="00994304">
    <w:pPr>
      <w:pStyle w:val="Fuzeile"/>
      <w:jc w:val="right"/>
    </w:pPr>
  </w:p>
  <w:p w14:paraId="32AB3710" w14:textId="77777777"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55A4" w14:textId="77777777" w:rsidR="00F4243F" w:rsidRDefault="00F4243F" w:rsidP="00A637D0">
      <w:r>
        <w:separator/>
      </w:r>
    </w:p>
  </w:footnote>
  <w:footnote w:type="continuationSeparator" w:id="0">
    <w:p w14:paraId="5EC6CBF5" w14:textId="77777777" w:rsidR="00F4243F" w:rsidRDefault="00F4243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DAD7" w14:textId="15899488" w:rsidR="0021649A" w:rsidRDefault="00216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3463F589" w14:textId="77777777" w:rsidTr="00625191">
      <w:tc>
        <w:tcPr>
          <w:tcW w:w="3497" w:type="pct"/>
        </w:tcPr>
        <w:p w14:paraId="728ABD42" w14:textId="77777777" w:rsidR="00625191" w:rsidRPr="003F6EC9" w:rsidRDefault="0059104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E7F6783" wp14:editId="2C3D6E67">
                <wp:simplePos x="0" y="0"/>
                <wp:positionH relativeFrom="column">
                  <wp:posOffset>4445</wp:posOffset>
                </wp:positionH>
                <wp:positionV relativeFrom="paragraph">
                  <wp:posOffset>82550</wp:posOffset>
                </wp:positionV>
                <wp:extent cx="2133600" cy="1271016"/>
                <wp:effectExtent l="0" t="0" r="0" b="5715"/>
                <wp:wrapNone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i_DTP_CMYK_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127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3" w:type="pct"/>
        </w:tcPr>
        <w:p w14:paraId="4F8B7713" w14:textId="498EDA53" w:rsidR="00625191" w:rsidRDefault="007E0C9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BCEDA90" wp14:editId="50A67CE1">
                <wp:simplePos x="0" y="0"/>
                <wp:positionH relativeFrom="column">
                  <wp:posOffset>238760</wp:posOffset>
                </wp:positionH>
                <wp:positionV relativeFrom="paragraph">
                  <wp:posOffset>233045</wp:posOffset>
                </wp:positionV>
                <wp:extent cx="1477716" cy="504825"/>
                <wp:effectExtent l="0" t="0" r="8255" b="0"/>
                <wp:wrapNone/>
                <wp:docPr id="42" name="Grafi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71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CF563E" w14:textId="5A13F50E"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274B" w14:textId="29AE0F31" w:rsidR="0021649A" w:rsidRDefault="00216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BFB"/>
    <w:multiLevelType w:val="hybridMultilevel"/>
    <w:tmpl w:val="C2FEFD14"/>
    <w:lvl w:ilvl="0" w:tplc="7C82E7A8">
      <w:start w:val="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0C72BD5"/>
    <w:multiLevelType w:val="hybridMultilevel"/>
    <w:tmpl w:val="9404DC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46B09"/>
    <w:multiLevelType w:val="hybridMultilevel"/>
    <w:tmpl w:val="2E3C26C6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EA22C35"/>
    <w:multiLevelType w:val="hybridMultilevel"/>
    <w:tmpl w:val="5A4A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C2BB8"/>
    <w:multiLevelType w:val="hybridMultilevel"/>
    <w:tmpl w:val="F4448E4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5" w15:restartNumberingAfterBreak="0">
    <w:nsid w:val="33DF3A57"/>
    <w:multiLevelType w:val="hybridMultilevel"/>
    <w:tmpl w:val="A39ADBB8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B5C09A7"/>
    <w:multiLevelType w:val="hybridMultilevel"/>
    <w:tmpl w:val="BFF2565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1EB0490"/>
    <w:multiLevelType w:val="hybridMultilevel"/>
    <w:tmpl w:val="83CC9D6C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433E6398"/>
    <w:multiLevelType w:val="hybridMultilevel"/>
    <w:tmpl w:val="0C22DACA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46782D22"/>
    <w:multiLevelType w:val="hybridMultilevel"/>
    <w:tmpl w:val="856618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212BF"/>
    <w:multiLevelType w:val="hybridMultilevel"/>
    <w:tmpl w:val="DED07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1821"/>
    <w:multiLevelType w:val="hybridMultilevel"/>
    <w:tmpl w:val="2BB2A57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1BC5980"/>
    <w:multiLevelType w:val="hybridMultilevel"/>
    <w:tmpl w:val="94B6B9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87D0D"/>
    <w:multiLevelType w:val="hybridMultilevel"/>
    <w:tmpl w:val="5FFCCB80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3FD5943"/>
    <w:multiLevelType w:val="hybridMultilevel"/>
    <w:tmpl w:val="E9E20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5FF1"/>
    <w:multiLevelType w:val="hybridMultilevel"/>
    <w:tmpl w:val="D476291C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5AFE173B"/>
    <w:multiLevelType w:val="hybridMultilevel"/>
    <w:tmpl w:val="B3F44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914"/>
    <w:multiLevelType w:val="hybridMultilevel"/>
    <w:tmpl w:val="A560F5EE"/>
    <w:lvl w:ilvl="0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8" w15:restartNumberingAfterBreak="0">
    <w:nsid w:val="629955B1"/>
    <w:multiLevelType w:val="hybridMultilevel"/>
    <w:tmpl w:val="5CFCBD42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64E31BF9"/>
    <w:multiLevelType w:val="hybridMultilevel"/>
    <w:tmpl w:val="26A62A4A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67102057"/>
    <w:multiLevelType w:val="hybridMultilevel"/>
    <w:tmpl w:val="FD4C0104"/>
    <w:lvl w:ilvl="0" w:tplc="A6860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6024"/>
    <w:multiLevelType w:val="hybridMultilevel"/>
    <w:tmpl w:val="0CF0D284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6A5F7D0B"/>
    <w:multiLevelType w:val="hybridMultilevel"/>
    <w:tmpl w:val="AD422DE2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6B7E0031"/>
    <w:multiLevelType w:val="hybridMultilevel"/>
    <w:tmpl w:val="125A73C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71257BB4"/>
    <w:multiLevelType w:val="hybridMultilevel"/>
    <w:tmpl w:val="0A50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7804"/>
    <w:multiLevelType w:val="hybridMultilevel"/>
    <w:tmpl w:val="9326ACA8"/>
    <w:lvl w:ilvl="0" w:tplc="50F4F436">
      <w:start w:val="4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0"/>
  </w:num>
  <w:num w:numId="13">
    <w:abstractNumId w:val="11"/>
  </w:num>
  <w:num w:numId="14">
    <w:abstractNumId w:val="22"/>
  </w:num>
  <w:num w:numId="15">
    <w:abstractNumId w:val="13"/>
  </w:num>
  <w:num w:numId="16">
    <w:abstractNumId w:val="26"/>
  </w:num>
  <w:num w:numId="17">
    <w:abstractNumId w:val="23"/>
  </w:num>
  <w:num w:numId="18">
    <w:abstractNumId w:val="24"/>
  </w:num>
  <w:num w:numId="19">
    <w:abstractNumId w:val="20"/>
  </w:num>
  <w:num w:numId="20">
    <w:abstractNumId w:val="34"/>
  </w:num>
  <w:num w:numId="21">
    <w:abstractNumId w:val="15"/>
  </w:num>
  <w:num w:numId="22">
    <w:abstractNumId w:val="29"/>
  </w:num>
  <w:num w:numId="23">
    <w:abstractNumId w:val="33"/>
  </w:num>
  <w:num w:numId="24">
    <w:abstractNumId w:val="12"/>
  </w:num>
  <w:num w:numId="25">
    <w:abstractNumId w:val="12"/>
  </w:num>
  <w:num w:numId="26">
    <w:abstractNumId w:val="27"/>
  </w:num>
  <w:num w:numId="27">
    <w:abstractNumId w:val="14"/>
  </w:num>
  <w:num w:numId="28">
    <w:abstractNumId w:val="32"/>
  </w:num>
  <w:num w:numId="29">
    <w:abstractNumId w:val="18"/>
  </w:num>
  <w:num w:numId="30">
    <w:abstractNumId w:val="10"/>
  </w:num>
  <w:num w:numId="31">
    <w:abstractNumId w:val="21"/>
  </w:num>
  <w:num w:numId="32">
    <w:abstractNumId w:val="31"/>
  </w:num>
  <w:num w:numId="33">
    <w:abstractNumId w:val="35"/>
  </w:num>
  <w:num w:numId="34">
    <w:abstractNumId w:val="16"/>
  </w:num>
  <w:num w:numId="35">
    <w:abstractNumId w:val="17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046"/>
    <w:rsid w:val="00007644"/>
    <w:rsid w:val="000304BC"/>
    <w:rsid w:val="000468B7"/>
    <w:rsid w:val="00050B2E"/>
    <w:rsid w:val="0005103C"/>
    <w:rsid w:val="00055D74"/>
    <w:rsid w:val="00056738"/>
    <w:rsid w:val="000572C6"/>
    <w:rsid w:val="00061B03"/>
    <w:rsid w:val="00070FDC"/>
    <w:rsid w:val="000712C9"/>
    <w:rsid w:val="000717D8"/>
    <w:rsid w:val="000808DE"/>
    <w:rsid w:val="00082B4C"/>
    <w:rsid w:val="000862C8"/>
    <w:rsid w:val="00094181"/>
    <w:rsid w:val="000943A9"/>
    <w:rsid w:val="00095F39"/>
    <w:rsid w:val="000A5C66"/>
    <w:rsid w:val="000B3CA2"/>
    <w:rsid w:val="000C1BE8"/>
    <w:rsid w:val="000C4AE1"/>
    <w:rsid w:val="000C59C2"/>
    <w:rsid w:val="000C68DA"/>
    <w:rsid w:val="000D1347"/>
    <w:rsid w:val="000E6D04"/>
    <w:rsid w:val="000F1C7E"/>
    <w:rsid w:val="000F24F2"/>
    <w:rsid w:val="00101FDB"/>
    <w:rsid w:val="00102391"/>
    <w:rsid w:val="00112883"/>
    <w:rsid w:val="001130BA"/>
    <w:rsid w:val="0011348E"/>
    <w:rsid w:val="001136AA"/>
    <w:rsid w:val="0012170A"/>
    <w:rsid w:val="001232FC"/>
    <w:rsid w:val="00127D4B"/>
    <w:rsid w:val="00135EAB"/>
    <w:rsid w:val="001474DD"/>
    <w:rsid w:val="00147A26"/>
    <w:rsid w:val="00157998"/>
    <w:rsid w:val="00165E31"/>
    <w:rsid w:val="001742E9"/>
    <w:rsid w:val="00174779"/>
    <w:rsid w:val="00181CC2"/>
    <w:rsid w:val="0018219A"/>
    <w:rsid w:val="00190868"/>
    <w:rsid w:val="00197C9A"/>
    <w:rsid w:val="001A15F7"/>
    <w:rsid w:val="001A4175"/>
    <w:rsid w:val="001A5A40"/>
    <w:rsid w:val="001B3080"/>
    <w:rsid w:val="001B439F"/>
    <w:rsid w:val="001C07C7"/>
    <w:rsid w:val="001C0AA1"/>
    <w:rsid w:val="001C23F5"/>
    <w:rsid w:val="001C5350"/>
    <w:rsid w:val="001D0C32"/>
    <w:rsid w:val="001D326B"/>
    <w:rsid w:val="001D7940"/>
    <w:rsid w:val="001D7A5D"/>
    <w:rsid w:val="001F35AD"/>
    <w:rsid w:val="001F429D"/>
    <w:rsid w:val="001F5C24"/>
    <w:rsid w:val="0020046C"/>
    <w:rsid w:val="00205815"/>
    <w:rsid w:val="00207A96"/>
    <w:rsid w:val="002101E7"/>
    <w:rsid w:val="00213EDC"/>
    <w:rsid w:val="0021498C"/>
    <w:rsid w:val="0021649A"/>
    <w:rsid w:val="002211E3"/>
    <w:rsid w:val="00230B7C"/>
    <w:rsid w:val="00230C1D"/>
    <w:rsid w:val="0023418D"/>
    <w:rsid w:val="002349B1"/>
    <w:rsid w:val="002445D2"/>
    <w:rsid w:val="002532B6"/>
    <w:rsid w:val="002616A5"/>
    <w:rsid w:val="00266424"/>
    <w:rsid w:val="00271467"/>
    <w:rsid w:val="00276925"/>
    <w:rsid w:val="00280E30"/>
    <w:rsid w:val="00296513"/>
    <w:rsid w:val="002A0198"/>
    <w:rsid w:val="002A6405"/>
    <w:rsid w:val="002B4521"/>
    <w:rsid w:val="002B7EB0"/>
    <w:rsid w:val="002C318A"/>
    <w:rsid w:val="002D1E5B"/>
    <w:rsid w:val="002D3173"/>
    <w:rsid w:val="002D5A89"/>
    <w:rsid w:val="002E3C77"/>
    <w:rsid w:val="002E7A98"/>
    <w:rsid w:val="002F018F"/>
    <w:rsid w:val="003011C7"/>
    <w:rsid w:val="003029B9"/>
    <w:rsid w:val="00311344"/>
    <w:rsid w:val="00315772"/>
    <w:rsid w:val="0031654A"/>
    <w:rsid w:val="00316DA3"/>
    <w:rsid w:val="00323044"/>
    <w:rsid w:val="003306FA"/>
    <w:rsid w:val="00332AB7"/>
    <w:rsid w:val="00333EFE"/>
    <w:rsid w:val="003400E2"/>
    <w:rsid w:val="003423D2"/>
    <w:rsid w:val="0034319B"/>
    <w:rsid w:val="00350B6E"/>
    <w:rsid w:val="00355ABC"/>
    <w:rsid w:val="003749D2"/>
    <w:rsid w:val="00381377"/>
    <w:rsid w:val="0038475A"/>
    <w:rsid w:val="00386185"/>
    <w:rsid w:val="00391C61"/>
    <w:rsid w:val="00394B90"/>
    <w:rsid w:val="003A72CA"/>
    <w:rsid w:val="003B1438"/>
    <w:rsid w:val="003B2D3A"/>
    <w:rsid w:val="003C58A3"/>
    <w:rsid w:val="003D044A"/>
    <w:rsid w:val="003D443E"/>
    <w:rsid w:val="003E55DD"/>
    <w:rsid w:val="003F3846"/>
    <w:rsid w:val="003F409E"/>
    <w:rsid w:val="003F6EC9"/>
    <w:rsid w:val="003F72B9"/>
    <w:rsid w:val="00420B21"/>
    <w:rsid w:val="00430BED"/>
    <w:rsid w:val="004336E1"/>
    <w:rsid w:val="00437ED0"/>
    <w:rsid w:val="00440F4E"/>
    <w:rsid w:val="004435ED"/>
    <w:rsid w:val="00456D6D"/>
    <w:rsid w:val="00460935"/>
    <w:rsid w:val="00463EC1"/>
    <w:rsid w:val="004647C3"/>
    <w:rsid w:val="00465B23"/>
    <w:rsid w:val="00465D7F"/>
    <w:rsid w:val="00466305"/>
    <w:rsid w:val="004666E2"/>
    <w:rsid w:val="0046716E"/>
    <w:rsid w:val="0047245E"/>
    <w:rsid w:val="00483425"/>
    <w:rsid w:val="0049307C"/>
    <w:rsid w:val="004A4FEF"/>
    <w:rsid w:val="004A5692"/>
    <w:rsid w:val="004B21D4"/>
    <w:rsid w:val="004B3080"/>
    <w:rsid w:val="004B555B"/>
    <w:rsid w:val="004B6324"/>
    <w:rsid w:val="004C15C2"/>
    <w:rsid w:val="004C7BD3"/>
    <w:rsid w:val="004D14D1"/>
    <w:rsid w:val="004D3D9D"/>
    <w:rsid w:val="004E11DA"/>
    <w:rsid w:val="004E6FFD"/>
    <w:rsid w:val="0050049A"/>
    <w:rsid w:val="0050121C"/>
    <w:rsid w:val="005067A9"/>
    <w:rsid w:val="0051346A"/>
    <w:rsid w:val="00533E85"/>
    <w:rsid w:val="00533FFF"/>
    <w:rsid w:val="00534283"/>
    <w:rsid w:val="00540DEC"/>
    <w:rsid w:val="00544D09"/>
    <w:rsid w:val="00552544"/>
    <w:rsid w:val="005525EE"/>
    <w:rsid w:val="005604C5"/>
    <w:rsid w:val="00582E7E"/>
    <w:rsid w:val="00582FBB"/>
    <w:rsid w:val="00591046"/>
    <w:rsid w:val="00594111"/>
    <w:rsid w:val="00597694"/>
    <w:rsid w:val="00597B3D"/>
    <w:rsid w:val="005A4326"/>
    <w:rsid w:val="005A6AC4"/>
    <w:rsid w:val="005B1BEF"/>
    <w:rsid w:val="005B405C"/>
    <w:rsid w:val="005B4C65"/>
    <w:rsid w:val="005C6B68"/>
    <w:rsid w:val="005D500F"/>
    <w:rsid w:val="005D6253"/>
    <w:rsid w:val="005E0CD4"/>
    <w:rsid w:val="005E1C43"/>
    <w:rsid w:val="005E26EC"/>
    <w:rsid w:val="005F02D0"/>
    <w:rsid w:val="005F3CC5"/>
    <w:rsid w:val="005F4A9C"/>
    <w:rsid w:val="00601081"/>
    <w:rsid w:val="00602ED2"/>
    <w:rsid w:val="006064F3"/>
    <w:rsid w:val="00612D4F"/>
    <w:rsid w:val="00613B92"/>
    <w:rsid w:val="006165D6"/>
    <w:rsid w:val="006223B8"/>
    <w:rsid w:val="00622C7E"/>
    <w:rsid w:val="00625191"/>
    <w:rsid w:val="00627067"/>
    <w:rsid w:val="00641F51"/>
    <w:rsid w:val="00650A7C"/>
    <w:rsid w:val="00650F0C"/>
    <w:rsid w:val="00657005"/>
    <w:rsid w:val="006773E0"/>
    <w:rsid w:val="00682C1B"/>
    <w:rsid w:val="00692808"/>
    <w:rsid w:val="00693A08"/>
    <w:rsid w:val="006A24D3"/>
    <w:rsid w:val="006A49A0"/>
    <w:rsid w:val="006A6F49"/>
    <w:rsid w:val="006B32B2"/>
    <w:rsid w:val="006B71E5"/>
    <w:rsid w:val="006C2C64"/>
    <w:rsid w:val="006C6BBA"/>
    <w:rsid w:val="006D2277"/>
    <w:rsid w:val="006D46A0"/>
    <w:rsid w:val="006D55B5"/>
    <w:rsid w:val="006D7A7E"/>
    <w:rsid w:val="006E2E2F"/>
    <w:rsid w:val="006E373D"/>
    <w:rsid w:val="006F146A"/>
    <w:rsid w:val="006F2A28"/>
    <w:rsid w:val="006F2AB3"/>
    <w:rsid w:val="006F3E64"/>
    <w:rsid w:val="006F643B"/>
    <w:rsid w:val="006F6BBC"/>
    <w:rsid w:val="0070771F"/>
    <w:rsid w:val="00712140"/>
    <w:rsid w:val="00715E60"/>
    <w:rsid w:val="00722877"/>
    <w:rsid w:val="00724EBB"/>
    <w:rsid w:val="0072525B"/>
    <w:rsid w:val="00725A04"/>
    <w:rsid w:val="00731C30"/>
    <w:rsid w:val="0074429A"/>
    <w:rsid w:val="0074625B"/>
    <w:rsid w:val="0075094C"/>
    <w:rsid w:val="00752AC5"/>
    <w:rsid w:val="00762976"/>
    <w:rsid w:val="007640DA"/>
    <w:rsid w:val="0077775C"/>
    <w:rsid w:val="00781AAD"/>
    <w:rsid w:val="00784D7E"/>
    <w:rsid w:val="00784F13"/>
    <w:rsid w:val="00792919"/>
    <w:rsid w:val="007939D8"/>
    <w:rsid w:val="007B02D2"/>
    <w:rsid w:val="007B14B5"/>
    <w:rsid w:val="007B5C9E"/>
    <w:rsid w:val="007C1BA9"/>
    <w:rsid w:val="007C1FED"/>
    <w:rsid w:val="007D25D8"/>
    <w:rsid w:val="007D626A"/>
    <w:rsid w:val="007E0C96"/>
    <w:rsid w:val="007E3A4F"/>
    <w:rsid w:val="007E47D5"/>
    <w:rsid w:val="007F3EC8"/>
    <w:rsid w:val="007F6CCB"/>
    <w:rsid w:val="007F7418"/>
    <w:rsid w:val="00800023"/>
    <w:rsid w:val="00804A2F"/>
    <w:rsid w:val="00810746"/>
    <w:rsid w:val="008208C0"/>
    <w:rsid w:val="00824179"/>
    <w:rsid w:val="00825FFE"/>
    <w:rsid w:val="008260FD"/>
    <w:rsid w:val="00831ABC"/>
    <w:rsid w:val="008360A4"/>
    <w:rsid w:val="00846232"/>
    <w:rsid w:val="00847F0B"/>
    <w:rsid w:val="00852DB4"/>
    <w:rsid w:val="00856CFA"/>
    <w:rsid w:val="008614F0"/>
    <w:rsid w:val="0086202C"/>
    <w:rsid w:val="00866C93"/>
    <w:rsid w:val="00880B21"/>
    <w:rsid w:val="00891292"/>
    <w:rsid w:val="008938EF"/>
    <w:rsid w:val="008A3261"/>
    <w:rsid w:val="008A5243"/>
    <w:rsid w:val="008A5F39"/>
    <w:rsid w:val="008B4357"/>
    <w:rsid w:val="008B53F9"/>
    <w:rsid w:val="008B6BC5"/>
    <w:rsid w:val="008C00BE"/>
    <w:rsid w:val="008D5A6C"/>
    <w:rsid w:val="008E0FEC"/>
    <w:rsid w:val="008E4298"/>
    <w:rsid w:val="008F128B"/>
    <w:rsid w:val="008F463F"/>
    <w:rsid w:val="008F5BB6"/>
    <w:rsid w:val="009044E6"/>
    <w:rsid w:val="00904EB4"/>
    <w:rsid w:val="00911F4A"/>
    <w:rsid w:val="009147DB"/>
    <w:rsid w:val="00915272"/>
    <w:rsid w:val="00915A08"/>
    <w:rsid w:val="00917739"/>
    <w:rsid w:val="00933E87"/>
    <w:rsid w:val="0093641D"/>
    <w:rsid w:val="00944A2F"/>
    <w:rsid w:val="00950796"/>
    <w:rsid w:val="00951EAE"/>
    <w:rsid w:val="009530CB"/>
    <w:rsid w:val="009561E8"/>
    <w:rsid w:val="00961E97"/>
    <w:rsid w:val="00971215"/>
    <w:rsid w:val="0097243D"/>
    <w:rsid w:val="00973A08"/>
    <w:rsid w:val="00976B4B"/>
    <w:rsid w:val="0098393F"/>
    <w:rsid w:val="00994304"/>
    <w:rsid w:val="009945B7"/>
    <w:rsid w:val="009966CF"/>
    <w:rsid w:val="009A13D5"/>
    <w:rsid w:val="009A1E02"/>
    <w:rsid w:val="009A4056"/>
    <w:rsid w:val="009A5AE3"/>
    <w:rsid w:val="009A6F55"/>
    <w:rsid w:val="009A7184"/>
    <w:rsid w:val="009B0BA2"/>
    <w:rsid w:val="009C71C4"/>
    <w:rsid w:val="009D30FB"/>
    <w:rsid w:val="009D781E"/>
    <w:rsid w:val="009E0D59"/>
    <w:rsid w:val="009E4E08"/>
    <w:rsid w:val="009E7E71"/>
    <w:rsid w:val="009F10F6"/>
    <w:rsid w:val="00A079BF"/>
    <w:rsid w:val="00A10B1D"/>
    <w:rsid w:val="00A13972"/>
    <w:rsid w:val="00A25C05"/>
    <w:rsid w:val="00A50C9E"/>
    <w:rsid w:val="00A52BE1"/>
    <w:rsid w:val="00A637D0"/>
    <w:rsid w:val="00A66CB2"/>
    <w:rsid w:val="00A73754"/>
    <w:rsid w:val="00A8080B"/>
    <w:rsid w:val="00A80D8C"/>
    <w:rsid w:val="00A848CC"/>
    <w:rsid w:val="00A97DF7"/>
    <w:rsid w:val="00AA06C4"/>
    <w:rsid w:val="00AA0BB3"/>
    <w:rsid w:val="00AB2EDC"/>
    <w:rsid w:val="00AC0E75"/>
    <w:rsid w:val="00AC4AF0"/>
    <w:rsid w:val="00AC5A88"/>
    <w:rsid w:val="00AC6A69"/>
    <w:rsid w:val="00AD4EF5"/>
    <w:rsid w:val="00AE0A53"/>
    <w:rsid w:val="00AE375D"/>
    <w:rsid w:val="00AE5FE0"/>
    <w:rsid w:val="00AE6941"/>
    <w:rsid w:val="00AE74A5"/>
    <w:rsid w:val="00AE7AC6"/>
    <w:rsid w:val="00AF42B1"/>
    <w:rsid w:val="00B07855"/>
    <w:rsid w:val="00B10731"/>
    <w:rsid w:val="00B1079D"/>
    <w:rsid w:val="00B11A91"/>
    <w:rsid w:val="00B26F82"/>
    <w:rsid w:val="00B27289"/>
    <w:rsid w:val="00B274C3"/>
    <w:rsid w:val="00B36210"/>
    <w:rsid w:val="00B3734E"/>
    <w:rsid w:val="00B40224"/>
    <w:rsid w:val="00B47569"/>
    <w:rsid w:val="00B5623E"/>
    <w:rsid w:val="00B57972"/>
    <w:rsid w:val="00B651CD"/>
    <w:rsid w:val="00B657A5"/>
    <w:rsid w:val="00B71110"/>
    <w:rsid w:val="00B73214"/>
    <w:rsid w:val="00B733D1"/>
    <w:rsid w:val="00B76A0B"/>
    <w:rsid w:val="00B814C8"/>
    <w:rsid w:val="00B8232B"/>
    <w:rsid w:val="00B82F51"/>
    <w:rsid w:val="00B86CC5"/>
    <w:rsid w:val="00B86D1E"/>
    <w:rsid w:val="00B91349"/>
    <w:rsid w:val="00B91A10"/>
    <w:rsid w:val="00B927EA"/>
    <w:rsid w:val="00B954C5"/>
    <w:rsid w:val="00B969D6"/>
    <w:rsid w:val="00BA06E5"/>
    <w:rsid w:val="00BD0A8D"/>
    <w:rsid w:val="00BE09A4"/>
    <w:rsid w:val="00BE3B53"/>
    <w:rsid w:val="00BE5DCF"/>
    <w:rsid w:val="00BE6113"/>
    <w:rsid w:val="00C02A3A"/>
    <w:rsid w:val="00C069C7"/>
    <w:rsid w:val="00C1422E"/>
    <w:rsid w:val="00C177A6"/>
    <w:rsid w:val="00C177D1"/>
    <w:rsid w:val="00C3257F"/>
    <w:rsid w:val="00C33501"/>
    <w:rsid w:val="00C41FEE"/>
    <w:rsid w:val="00C519A6"/>
    <w:rsid w:val="00C54B02"/>
    <w:rsid w:val="00C60BEC"/>
    <w:rsid w:val="00C63D2F"/>
    <w:rsid w:val="00C71810"/>
    <w:rsid w:val="00C71DEA"/>
    <w:rsid w:val="00C722F0"/>
    <w:rsid w:val="00C72559"/>
    <w:rsid w:val="00C7415C"/>
    <w:rsid w:val="00C76142"/>
    <w:rsid w:val="00C769EF"/>
    <w:rsid w:val="00C76E1E"/>
    <w:rsid w:val="00C80A41"/>
    <w:rsid w:val="00C86577"/>
    <w:rsid w:val="00C90920"/>
    <w:rsid w:val="00C9784E"/>
    <w:rsid w:val="00CA7E25"/>
    <w:rsid w:val="00CA7FC1"/>
    <w:rsid w:val="00CB0157"/>
    <w:rsid w:val="00CC0BF7"/>
    <w:rsid w:val="00CC342C"/>
    <w:rsid w:val="00CC41DD"/>
    <w:rsid w:val="00CC4DB7"/>
    <w:rsid w:val="00CD7F1C"/>
    <w:rsid w:val="00CE03AB"/>
    <w:rsid w:val="00CE1457"/>
    <w:rsid w:val="00CF5B17"/>
    <w:rsid w:val="00CF69EC"/>
    <w:rsid w:val="00D013BD"/>
    <w:rsid w:val="00D03ACC"/>
    <w:rsid w:val="00D060EF"/>
    <w:rsid w:val="00D14437"/>
    <w:rsid w:val="00D16A83"/>
    <w:rsid w:val="00D1725C"/>
    <w:rsid w:val="00D2054F"/>
    <w:rsid w:val="00D31CD9"/>
    <w:rsid w:val="00D3644F"/>
    <w:rsid w:val="00D40579"/>
    <w:rsid w:val="00D45530"/>
    <w:rsid w:val="00D51540"/>
    <w:rsid w:val="00D57372"/>
    <w:rsid w:val="00D771BC"/>
    <w:rsid w:val="00DA10D0"/>
    <w:rsid w:val="00DA5A89"/>
    <w:rsid w:val="00DB19C2"/>
    <w:rsid w:val="00DB1F73"/>
    <w:rsid w:val="00DC3DD6"/>
    <w:rsid w:val="00DD592E"/>
    <w:rsid w:val="00DD7E1D"/>
    <w:rsid w:val="00DE3C4C"/>
    <w:rsid w:val="00DE6C52"/>
    <w:rsid w:val="00DE6D89"/>
    <w:rsid w:val="00DF6E8E"/>
    <w:rsid w:val="00E00A39"/>
    <w:rsid w:val="00E0100B"/>
    <w:rsid w:val="00E14E78"/>
    <w:rsid w:val="00E17BA2"/>
    <w:rsid w:val="00E4005D"/>
    <w:rsid w:val="00E46413"/>
    <w:rsid w:val="00E467BA"/>
    <w:rsid w:val="00E534D5"/>
    <w:rsid w:val="00E62025"/>
    <w:rsid w:val="00E62B79"/>
    <w:rsid w:val="00E665A5"/>
    <w:rsid w:val="00E748F7"/>
    <w:rsid w:val="00E80C09"/>
    <w:rsid w:val="00E9115F"/>
    <w:rsid w:val="00E93EC9"/>
    <w:rsid w:val="00E95C22"/>
    <w:rsid w:val="00EB52CC"/>
    <w:rsid w:val="00ED3D4F"/>
    <w:rsid w:val="00ED67E0"/>
    <w:rsid w:val="00EE6D86"/>
    <w:rsid w:val="00F07FBC"/>
    <w:rsid w:val="00F13B8B"/>
    <w:rsid w:val="00F14D9C"/>
    <w:rsid w:val="00F4243F"/>
    <w:rsid w:val="00F5394D"/>
    <w:rsid w:val="00F54EE0"/>
    <w:rsid w:val="00F56420"/>
    <w:rsid w:val="00F57CB0"/>
    <w:rsid w:val="00F61005"/>
    <w:rsid w:val="00F9068F"/>
    <w:rsid w:val="00FA0578"/>
    <w:rsid w:val="00FA238D"/>
    <w:rsid w:val="00FA2767"/>
    <w:rsid w:val="00FA7258"/>
    <w:rsid w:val="00FB5209"/>
    <w:rsid w:val="00FB6408"/>
    <w:rsid w:val="00FC6BCC"/>
    <w:rsid w:val="00FD04F4"/>
    <w:rsid w:val="00FD0CDF"/>
    <w:rsid w:val="00FE1F86"/>
    <w:rsid w:val="00FE640C"/>
    <w:rsid w:val="00FF499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2F9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49B1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6385-E5FF-4260-A539-5DCA167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0:57:00Z</dcterms:created>
  <dcterms:modified xsi:type="dcterms:W3CDTF">2020-02-12T11:02:00Z</dcterms:modified>
</cp:coreProperties>
</file>